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DAE" w:rsidRDefault="00316DAE" w:rsidP="00316D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316DAE" w:rsidRDefault="00316DAE" w:rsidP="00316D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3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Лы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16DAE" w:rsidRDefault="00316DAE" w:rsidP="00316D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СОШ № 3»</w:t>
      </w:r>
    </w:p>
    <w:p w:rsidR="00EF6D64" w:rsidRPr="00316DAE" w:rsidRDefault="00316DAE" w:rsidP="00316D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.И. Лытк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№-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ö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ö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ö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255259" w:rsidRPr="00EF6D64" w:rsidRDefault="00255259" w:rsidP="00EF6D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2C6" w:rsidRPr="00985627" w:rsidRDefault="0052559C" w:rsidP="009856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5627">
        <w:rPr>
          <w:rFonts w:ascii="Times New Roman" w:eastAsia="Times New Roman" w:hAnsi="Times New Roman"/>
          <w:b/>
          <w:sz w:val="28"/>
          <w:szCs w:val="28"/>
          <w:lang w:eastAsia="ru-RU"/>
        </w:rPr>
        <w:t>План мероприятий по</w:t>
      </w:r>
      <w:r w:rsidR="002E2623" w:rsidRPr="00985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еспечению свободы выбора</w:t>
      </w:r>
      <w:r w:rsidR="002D11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дителями (законными представителями)</w:t>
      </w:r>
      <w:r w:rsidR="002E2623" w:rsidRPr="00985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дулей комплексн</w:t>
      </w:r>
      <w:r w:rsidR="00AB50BE" w:rsidRPr="00985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 учебного курса ОРКСЭ </w:t>
      </w:r>
      <w:r w:rsidR="007D7538" w:rsidRPr="00985627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0E0D5A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316DAE" w:rsidRPr="00985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74012A" w:rsidRPr="0074012A" w:rsidRDefault="0074012A" w:rsidP="007401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2409"/>
        <w:gridCol w:w="1525"/>
      </w:tblGrid>
      <w:tr w:rsidR="00985627" w:rsidTr="00383C09">
        <w:trPr>
          <w:trHeight w:val="489"/>
        </w:trPr>
        <w:tc>
          <w:tcPr>
            <w:tcW w:w="534" w:type="dxa"/>
          </w:tcPr>
          <w:p w:rsidR="00985627" w:rsidRPr="004E2024" w:rsidRDefault="00985627" w:rsidP="006F055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2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3" w:type="dxa"/>
          </w:tcPr>
          <w:p w:rsidR="00985627" w:rsidRPr="004E2024" w:rsidRDefault="00985627" w:rsidP="006F055B">
            <w:pPr>
              <w:spacing w:before="100" w:beforeAutospacing="1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2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 по выбору модуля</w:t>
            </w:r>
          </w:p>
        </w:tc>
        <w:tc>
          <w:tcPr>
            <w:tcW w:w="2409" w:type="dxa"/>
          </w:tcPr>
          <w:p w:rsidR="00985627" w:rsidRDefault="00985627" w:rsidP="006F055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2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 </w:t>
            </w:r>
          </w:p>
          <w:p w:rsidR="00985627" w:rsidRPr="004E2024" w:rsidRDefault="00985627" w:rsidP="006F055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2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 проведение</w:t>
            </w:r>
          </w:p>
        </w:tc>
        <w:tc>
          <w:tcPr>
            <w:tcW w:w="1525" w:type="dxa"/>
          </w:tcPr>
          <w:p w:rsidR="00985627" w:rsidRPr="004E2024" w:rsidRDefault="00985627" w:rsidP="006F055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2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985627" w:rsidTr="00383C09">
        <w:tc>
          <w:tcPr>
            <w:tcW w:w="534" w:type="dxa"/>
          </w:tcPr>
          <w:p w:rsidR="00985627" w:rsidRPr="004E2024" w:rsidRDefault="00985627" w:rsidP="006F055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985627" w:rsidRPr="004E2024" w:rsidRDefault="00985627" w:rsidP="006F055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2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щение на сайте</w:t>
            </w:r>
            <w:r w:rsidR="00202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У «СОШ № 3» </w:t>
            </w:r>
            <w:r w:rsidRPr="004E2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 о содержании курса ОРКСЭ, о программах и учебниках по каждому модулю </w:t>
            </w:r>
            <w:r w:rsidR="00D6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 о дате </w:t>
            </w:r>
            <w:r w:rsidRPr="004E2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 родительских собраний</w:t>
            </w:r>
            <w:r w:rsidR="00D6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 номерах телефонов «горячей линии»</w:t>
            </w:r>
          </w:p>
        </w:tc>
        <w:tc>
          <w:tcPr>
            <w:tcW w:w="2409" w:type="dxa"/>
          </w:tcPr>
          <w:p w:rsidR="00985627" w:rsidRDefault="00985627" w:rsidP="006F055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2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ектора по УР </w:t>
            </w:r>
          </w:p>
          <w:p w:rsidR="00985627" w:rsidRPr="004E2024" w:rsidRDefault="00985627" w:rsidP="006F055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2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но Е.А.</w:t>
            </w:r>
          </w:p>
        </w:tc>
        <w:tc>
          <w:tcPr>
            <w:tcW w:w="1525" w:type="dxa"/>
          </w:tcPr>
          <w:p w:rsidR="00985627" w:rsidRPr="004E2024" w:rsidRDefault="00985627" w:rsidP="006F055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0</w:t>
            </w:r>
            <w:r w:rsidR="00383C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.202</w:t>
            </w:r>
            <w:r w:rsidR="00B611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85627" w:rsidTr="00383C09">
        <w:tc>
          <w:tcPr>
            <w:tcW w:w="534" w:type="dxa"/>
          </w:tcPr>
          <w:p w:rsidR="00985627" w:rsidRPr="004E2024" w:rsidRDefault="00985627" w:rsidP="006F055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985627" w:rsidRPr="001F263D" w:rsidRDefault="00985627" w:rsidP="006F055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в 3-х классах родительского собрания по обеспечению свободного выбора одного из модулей комплексного учебного курса ОРКСЭ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</w:t>
            </w:r>
            <w:r w:rsidRPr="00F06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содержанием модулей ОРКСЭ.</w:t>
            </w:r>
          </w:p>
        </w:tc>
        <w:tc>
          <w:tcPr>
            <w:tcW w:w="2409" w:type="dxa"/>
          </w:tcPr>
          <w:p w:rsidR="00383C09" w:rsidRDefault="00B611CD" w:rsidP="006F055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кратова И.В.</w:t>
            </w:r>
          </w:p>
          <w:p w:rsidR="00383C09" w:rsidRDefault="00B611CD" w:rsidP="006F055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ножк</w:t>
            </w:r>
            <w:r w:rsidR="00F150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  <w:p w:rsidR="00B611CD" w:rsidRDefault="00B611CD" w:rsidP="006F055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огски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985627" w:rsidRPr="004E2024" w:rsidRDefault="00B611CD" w:rsidP="006F055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лова И.В.</w:t>
            </w:r>
            <w:r w:rsidR="00985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ные руководители 3а, 3б, 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, 3д</w:t>
            </w:r>
            <w:r w:rsidR="00985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ов</w:t>
            </w:r>
          </w:p>
        </w:tc>
        <w:tc>
          <w:tcPr>
            <w:tcW w:w="1525" w:type="dxa"/>
          </w:tcPr>
          <w:p w:rsidR="00985627" w:rsidRPr="004E2024" w:rsidRDefault="00383C09" w:rsidP="006F055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E6F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985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.202</w:t>
            </w:r>
            <w:r w:rsidR="002E6F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83C09" w:rsidTr="00383C09">
        <w:tc>
          <w:tcPr>
            <w:tcW w:w="534" w:type="dxa"/>
          </w:tcPr>
          <w:p w:rsidR="00383C09" w:rsidRPr="004E2024" w:rsidRDefault="00383C09" w:rsidP="00383C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383C09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 родите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конных представителей)</w:t>
            </w:r>
            <w:r w:rsidRPr="00006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 ходе собр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ыбору модуля ОРКСЭ. </w:t>
            </w:r>
            <w:r w:rsidRPr="00006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 обсуждения свободного  </w:t>
            </w:r>
          </w:p>
          <w:p w:rsidR="00383C09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модулей </w:t>
            </w:r>
            <w:r w:rsidRPr="000C43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КСЭ. 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83C09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3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мотр фильмов о разных модулях.  </w:t>
            </w:r>
          </w:p>
          <w:p w:rsidR="00383C09" w:rsidRPr="004E2024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3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 с   учебниками.</w:t>
            </w:r>
          </w:p>
        </w:tc>
        <w:tc>
          <w:tcPr>
            <w:tcW w:w="2409" w:type="dxa"/>
          </w:tcPr>
          <w:p w:rsidR="00FE5E1C" w:rsidRDefault="00FE5E1C" w:rsidP="00FE5E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кратова И.В.</w:t>
            </w:r>
          </w:p>
          <w:p w:rsidR="00FE5E1C" w:rsidRDefault="00FE5E1C" w:rsidP="00FE5E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ножк</w:t>
            </w:r>
            <w:r w:rsidR="00F150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  <w:p w:rsidR="00FE5E1C" w:rsidRDefault="00FE5E1C" w:rsidP="00FE5E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огски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383C09" w:rsidRPr="004E2024" w:rsidRDefault="00FE5E1C" w:rsidP="00FE5E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лова И.В.</w:t>
            </w:r>
          </w:p>
        </w:tc>
        <w:tc>
          <w:tcPr>
            <w:tcW w:w="1525" w:type="dxa"/>
          </w:tcPr>
          <w:p w:rsidR="00383C09" w:rsidRPr="004E2024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FE5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.202</w:t>
            </w:r>
            <w:r w:rsidR="00FE5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83C09" w:rsidTr="00383C09">
        <w:tc>
          <w:tcPr>
            <w:tcW w:w="534" w:type="dxa"/>
          </w:tcPr>
          <w:p w:rsidR="00383C09" w:rsidRPr="004E2024" w:rsidRDefault="00383C09" w:rsidP="00383C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383C09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3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 выставки в библиотеке учебников и методической лите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уры </w:t>
            </w:r>
          </w:p>
          <w:p w:rsidR="00383C09" w:rsidRPr="004E2024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 модулям ОРКСЭ</w:t>
            </w:r>
          </w:p>
        </w:tc>
        <w:tc>
          <w:tcPr>
            <w:tcW w:w="2409" w:type="dxa"/>
          </w:tcPr>
          <w:p w:rsidR="00383C09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.библиотек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83C09" w:rsidRPr="004E2024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1525" w:type="dxa"/>
          </w:tcPr>
          <w:p w:rsidR="00383C09" w:rsidRPr="004E2024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-апрель 202</w:t>
            </w:r>
            <w:r w:rsidR="00910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83C09" w:rsidTr="00383C09">
        <w:tc>
          <w:tcPr>
            <w:tcW w:w="534" w:type="dxa"/>
          </w:tcPr>
          <w:p w:rsidR="00383C09" w:rsidRPr="004E2024" w:rsidRDefault="00383C09" w:rsidP="00383C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383C09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3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 консультирования  </w:t>
            </w:r>
          </w:p>
          <w:p w:rsidR="00383C09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C43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те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конных представителей)</w:t>
            </w:r>
            <w:r w:rsidRPr="000C43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 выбору модуля </w:t>
            </w:r>
          </w:p>
          <w:p w:rsidR="00383C09" w:rsidRPr="004E2024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3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КСЭ</w:t>
            </w:r>
          </w:p>
        </w:tc>
        <w:tc>
          <w:tcPr>
            <w:tcW w:w="2409" w:type="dxa"/>
          </w:tcPr>
          <w:p w:rsidR="00910E2F" w:rsidRDefault="00910E2F" w:rsidP="00910E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кратова И.В.</w:t>
            </w:r>
          </w:p>
          <w:p w:rsidR="00910E2F" w:rsidRDefault="00910E2F" w:rsidP="00910E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ножко В.А.</w:t>
            </w:r>
          </w:p>
          <w:p w:rsidR="00910E2F" w:rsidRDefault="00910E2F" w:rsidP="00910E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огски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383C09" w:rsidRPr="004E2024" w:rsidRDefault="00910E2F" w:rsidP="00910E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лова И.В.</w:t>
            </w:r>
          </w:p>
        </w:tc>
        <w:tc>
          <w:tcPr>
            <w:tcW w:w="1525" w:type="dxa"/>
          </w:tcPr>
          <w:p w:rsidR="00383C09" w:rsidRPr="004E2024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-апрель-май 202</w:t>
            </w:r>
            <w:r w:rsidR="00910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83C09" w:rsidTr="00383C09">
        <w:tc>
          <w:tcPr>
            <w:tcW w:w="534" w:type="dxa"/>
          </w:tcPr>
          <w:p w:rsidR="00383C09" w:rsidRPr="004E2024" w:rsidRDefault="00383C09" w:rsidP="00383C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383C09" w:rsidRPr="000C436E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функционирования в МОУ «СОШ № 3» телефона «горячей линии» для родителей (законных представителей) по вопросам свободного, добровольного выбор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дного из модулей комплексного учебного курса ОРКСЭ</w:t>
            </w:r>
          </w:p>
        </w:tc>
        <w:tc>
          <w:tcPr>
            <w:tcW w:w="2409" w:type="dxa"/>
          </w:tcPr>
          <w:p w:rsidR="00383C09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м. директора по УР Сахно Е.А.</w:t>
            </w:r>
          </w:p>
        </w:tc>
        <w:tc>
          <w:tcPr>
            <w:tcW w:w="1525" w:type="dxa"/>
          </w:tcPr>
          <w:p w:rsidR="00383C09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-апрель-май 202</w:t>
            </w:r>
            <w:r w:rsidR="00910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83C09" w:rsidTr="00383C09">
        <w:tc>
          <w:tcPr>
            <w:tcW w:w="534" w:type="dxa"/>
          </w:tcPr>
          <w:p w:rsidR="00383C09" w:rsidRDefault="00383C09" w:rsidP="00383C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383C09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отрение вопроса по обеспечению свободного, добровольного выбора модулей курса ОРКСЭ родителями (законными представителями) учащихся 3-х классов на совещании </w:t>
            </w:r>
          </w:p>
          <w:p w:rsidR="00383C09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СОШ № 3»</w:t>
            </w:r>
          </w:p>
        </w:tc>
        <w:tc>
          <w:tcPr>
            <w:tcW w:w="2409" w:type="dxa"/>
          </w:tcPr>
          <w:p w:rsidR="00383C09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Р Сахно Е.А.</w:t>
            </w:r>
          </w:p>
        </w:tc>
        <w:tc>
          <w:tcPr>
            <w:tcW w:w="1525" w:type="dxa"/>
          </w:tcPr>
          <w:p w:rsidR="00383C09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.04.202</w:t>
            </w:r>
            <w:r w:rsidR="00F27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83C09" w:rsidTr="00383C09">
        <w:tc>
          <w:tcPr>
            <w:tcW w:w="534" w:type="dxa"/>
          </w:tcPr>
          <w:p w:rsidR="00383C09" w:rsidRDefault="00383C09" w:rsidP="00383C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383C09" w:rsidRPr="001F263D" w:rsidRDefault="00383C09" w:rsidP="00383C09">
            <w:pPr>
              <w:pStyle w:val="a7"/>
              <w:rPr>
                <w:szCs w:val="28"/>
              </w:rPr>
            </w:pPr>
            <w:r w:rsidRPr="001F263D">
              <w:rPr>
                <w:szCs w:val="28"/>
              </w:rPr>
              <w:t>Посещение уроков ОРКСЭ с целью обобщения опыта и диагностики качества преподавания курса</w:t>
            </w:r>
          </w:p>
        </w:tc>
        <w:tc>
          <w:tcPr>
            <w:tcW w:w="2409" w:type="dxa"/>
          </w:tcPr>
          <w:p w:rsidR="00383C09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383C09" w:rsidRDefault="00383C09" w:rsidP="00383C09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МОУ «СОШ № 3»</w:t>
            </w:r>
          </w:p>
        </w:tc>
        <w:tc>
          <w:tcPr>
            <w:tcW w:w="1525" w:type="dxa"/>
          </w:tcPr>
          <w:p w:rsidR="00383C09" w:rsidRDefault="00383C09" w:rsidP="00383C09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В течении года</w:t>
            </w:r>
          </w:p>
          <w:p w:rsidR="00383C09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3C09" w:rsidTr="00383C09">
        <w:tc>
          <w:tcPr>
            <w:tcW w:w="534" w:type="dxa"/>
          </w:tcPr>
          <w:p w:rsidR="00383C09" w:rsidRDefault="00383C09" w:rsidP="00383C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:rsidR="00383C09" w:rsidRDefault="00383C09" w:rsidP="00383C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83C09" w:rsidRPr="009B6C2D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6C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квалификации учителей ОРКСЭ по дополнительной профессиональной программе повышения квалификации </w:t>
            </w:r>
            <w:r w:rsidRPr="009B6C2D">
              <w:rPr>
                <w:rFonts w:ascii="Times New Roman" w:hAnsi="Times New Roman"/>
                <w:sz w:val="28"/>
                <w:szCs w:val="28"/>
              </w:rPr>
              <w:t>«Основы религ</w:t>
            </w:r>
            <w:r>
              <w:rPr>
                <w:rFonts w:ascii="Times New Roman" w:hAnsi="Times New Roman"/>
                <w:sz w:val="28"/>
                <w:szCs w:val="28"/>
              </w:rPr>
              <w:t>иозных культур и светской этики»</w:t>
            </w:r>
            <w:r w:rsidRPr="009B6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383C09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Р Сахно Е.А.</w:t>
            </w:r>
          </w:p>
        </w:tc>
        <w:tc>
          <w:tcPr>
            <w:tcW w:w="1525" w:type="dxa"/>
          </w:tcPr>
          <w:p w:rsidR="00383C09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и года</w:t>
            </w:r>
          </w:p>
        </w:tc>
      </w:tr>
      <w:tr w:rsidR="00383C09" w:rsidRPr="001F263D" w:rsidTr="00383C09">
        <w:tc>
          <w:tcPr>
            <w:tcW w:w="534" w:type="dxa"/>
          </w:tcPr>
          <w:p w:rsidR="00383C09" w:rsidRPr="001F263D" w:rsidRDefault="00383C09" w:rsidP="00383C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383C09" w:rsidRPr="001F263D" w:rsidRDefault="00383C09" w:rsidP="00383C09">
            <w:pPr>
              <w:pStyle w:val="a7"/>
              <w:rPr>
                <w:szCs w:val="28"/>
              </w:rPr>
            </w:pPr>
            <w:r w:rsidRPr="001F263D">
              <w:rPr>
                <w:szCs w:val="28"/>
              </w:rPr>
              <w:t>Участие учителей ОРКСЭ</w:t>
            </w:r>
            <w:r>
              <w:rPr>
                <w:szCs w:val="28"/>
              </w:rPr>
              <w:t xml:space="preserve"> </w:t>
            </w:r>
            <w:r w:rsidRPr="001F263D">
              <w:rPr>
                <w:szCs w:val="28"/>
              </w:rPr>
              <w:t>в консультировании по вопросам организационно-методического сопровождения курса ОРКСЭ, в вебинарах по вопросам организационно-методического сопровождения курса ОРКСЭ</w:t>
            </w:r>
            <w:r w:rsidR="00D645D4">
              <w:rPr>
                <w:szCs w:val="28"/>
              </w:rPr>
              <w:t>.</w:t>
            </w:r>
            <w:r w:rsidRPr="001F263D">
              <w:rPr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383C09" w:rsidRPr="001F263D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383C09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  <w:p w:rsidR="00383C09" w:rsidRPr="001F263D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ИРО </w:t>
            </w:r>
          </w:p>
        </w:tc>
      </w:tr>
      <w:tr w:rsidR="00383C09" w:rsidRPr="001F263D" w:rsidTr="00383C09">
        <w:tc>
          <w:tcPr>
            <w:tcW w:w="534" w:type="dxa"/>
          </w:tcPr>
          <w:p w:rsidR="00383C09" w:rsidRPr="001F263D" w:rsidRDefault="00383C09" w:rsidP="00383C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</w:tcPr>
          <w:p w:rsidR="00383C09" w:rsidRPr="001F263D" w:rsidRDefault="00383C09" w:rsidP="00383C09">
            <w:pPr>
              <w:pStyle w:val="a7"/>
              <w:rPr>
                <w:szCs w:val="28"/>
              </w:rPr>
            </w:pPr>
            <w:r w:rsidRPr="001F263D">
              <w:rPr>
                <w:szCs w:val="28"/>
              </w:rPr>
              <w:t xml:space="preserve">Участие в проведении социологического опроса педагогов, родителей, учеников по вопросам курса ОРКСЭ  </w:t>
            </w:r>
          </w:p>
        </w:tc>
        <w:tc>
          <w:tcPr>
            <w:tcW w:w="2409" w:type="dxa"/>
          </w:tcPr>
          <w:p w:rsidR="00383C09" w:rsidRPr="001F263D" w:rsidRDefault="00383C09" w:rsidP="00383C09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Зам. директора Сахно Е.А.</w:t>
            </w:r>
          </w:p>
        </w:tc>
        <w:tc>
          <w:tcPr>
            <w:tcW w:w="1525" w:type="dxa"/>
          </w:tcPr>
          <w:p w:rsidR="00383C09" w:rsidRPr="004E2024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и года</w:t>
            </w:r>
          </w:p>
        </w:tc>
      </w:tr>
      <w:tr w:rsidR="00383C09" w:rsidRPr="001F263D" w:rsidTr="00383C09">
        <w:tc>
          <w:tcPr>
            <w:tcW w:w="534" w:type="dxa"/>
          </w:tcPr>
          <w:p w:rsidR="00383C09" w:rsidRPr="001F263D" w:rsidRDefault="00383C09" w:rsidP="00383C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</w:tcPr>
          <w:p w:rsidR="00383C09" w:rsidRPr="001F263D" w:rsidRDefault="00383C09" w:rsidP="00383C09">
            <w:pPr>
              <w:pStyle w:val="a7"/>
              <w:rPr>
                <w:bCs/>
                <w:szCs w:val="28"/>
              </w:rPr>
            </w:pPr>
            <w:r w:rsidRPr="001F263D">
              <w:rPr>
                <w:bCs/>
                <w:szCs w:val="28"/>
              </w:rPr>
              <w:t xml:space="preserve">Подготовка и представление в </w:t>
            </w:r>
            <w:r w:rsidRPr="001F263D">
              <w:rPr>
                <w:szCs w:val="28"/>
              </w:rPr>
              <w:t>Управление образования администрации МО городского округа "Сыктывкар» итоговой</w:t>
            </w:r>
            <w:r w:rsidRPr="001F263D">
              <w:rPr>
                <w:bCs/>
                <w:szCs w:val="28"/>
              </w:rPr>
              <w:t xml:space="preserve">   информации по результатам выбора в МОУ </w:t>
            </w:r>
            <w:r>
              <w:rPr>
                <w:bCs/>
                <w:szCs w:val="28"/>
              </w:rPr>
              <w:t>«</w:t>
            </w:r>
            <w:r w:rsidRPr="001F263D">
              <w:rPr>
                <w:bCs/>
                <w:szCs w:val="28"/>
              </w:rPr>
              <w:t xml:space="preserve">СОШ № </w:t>
            </w:r>
            <w:r>
              <w:rPr>
                <w:bCs/>
                <w:szCs w:val="28"/>
              </w:rPr>
              <w:t>3»</w:t>
            </w:r>
            <w:r w:rsidRPr="001F263D">
              <w:rPr>
                <w:bCs/>
                <w:szCs w:val="28"/>
              </w:rPr>
              <w:t xml:space="preserve"> одного из модулей комплексного учебного курса ОРКСЭ на 20</w:t>
            </w:r>
            <w:r>
              <w:rPr>
                <w:bCs/>
                <w:szCs w:val="28"/>
              </w:rPr>
              <w:t>2</w:t>
            </w:r>
            <w:r w:rsidR="00833574">
              <w:rPr>
                <w:bCs/>
                <w:szCs w:val="28"/>
              </w:rPr>
              <w:t>4</w:t>
            </w:r>
            <w:r w:rsidRPr="001F263D">
              <w:rPr>
                <w:bCs/>
                <w:szCs w:val="28"/>
              </w:rPr>
              <w:t>-20</w:t>
            </w:r>
            <w:r>
              <w:rPr>
                <w:bCs/>
                <w:szCs w:val="28"/>
              </w:rPr>
              <w:t>2</w:t>
            </w:r>
            <w:r w:rsidR="00833574">
              <w:rPr>
                <w:bCs/>
                <w:szCs w:val="28"/>
              </w:rPr>
              <w:t>5</w:t>
            </w:r>
            <w:bookmarkStart w:id="0" w:name="_GoBack"/>
            <w:bookmarkEnd w:id="0"/>
            <w:r w:rsidRPr="001F263D">
              <w:rPr>
                <w:bCs/>
                <w:szCs w:val="28"/>
              </w:rPr>
              <w:t xml:space="preserve"> учебный год</w:t>
            </w:r>
            <w:r w:rsidRPr="001F263D">
              <w:rPr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383C09" w:rsidRDefault="00383C09" w:rsidP="00383C09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Зам. директора Сахно Е.А.</w:t>
            </w:r>
          </w:p>
        </w:tc>
        <w:tc>
          <w:tcPr>
            <w:tcW w:w="1525" w:type="dxa"/>
          </w:tcPr>
          <w:p w:rsidR="00383C09" w:rsidRDefault="00383C09" w:rsidP="00383C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DF5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4.202</w:t>
            </w:r>
            <w:r w:rsidR="000E0D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89220D" w:rsidRPr="000C436E" w:rsidRDefault="0089220D" w:rsidP="0089220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20D" w:rsidRDefault="0089220D" w:rsidP="0089220D">
      <w:pPr>
        <w:jc w:val="center"/>
      </w:pPr>
    </w:p>
    <w:sectPr w:rsidR="00892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12012"/>
    <w:multiLevelType w:val="hybridMultilevel"/>
    <w:tmpl w:val="7BFE3B18"/>
    <w:lvl w:ilvl="0" w:tplc="0BA8B2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63731"/>
    <w:multiLevelType w:val="hybridMultilevel"/>
    <w:tmpl w:val="7BFE3B18"/>
    <w:lvl w:ilvl="0" w:tplc="0BA8B2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8AC"/>
    <w:rsid w:val="00006892"/>
    <w:rsid w:val="00043A2B"/>
    <w:rsid w:val="00067374"/>
    <w:rsid w:val="000E0D5A"/>
    <w:rsid w:val="00187F7B"/>
    <w:rsid w:val="001D7AEA"/>
    <w:rsid w:val="00202ED6"/>
    <w:rsid w:val="00255259"/>
    <w:rsid w:val="00257410"/>
    <w:rsid w:val="00282D94"/>
    <w:rsid w:val="002A08AC"/>
    <w:rsid w:val="002B16FA"/>
    <w:rsid w:val="002C2085"/>
    <w:rsid w:val="002D1131"/>
    <w:rsid w:val="002E2623"/>
    <w:rsid w:val="002E6FEC"/>
    <w:rsid w:val="00316DAE"/>
    <w:rsid w:val="00383C09"/>
    <w:rsid w:val="00404F60"/>
    <w:rsid w:val="004E2024"/>
    <w:rsid w:val="0052559C"/>
    <w:rsid w:val="0055077F"/>
    <w:rsid w:val="006642C6"/>
    <w:rsid w:val="00690C53"/>
    <w:rsid w:val="006B314E"/>
    <w:rsid w:val="0074012A"/>
    <w:rsid w:val="007C1B2C"/>
    <w:rsid w:val="007D7538"/>
    <w:rsid w:val="008218BD"/>
    <w:rsid w:val="00833574"/>
    <w:rsid w:val="0089220D"/>
    <w:rsid w:val="008A13C1"/>
    <w:rsid w:val="00910E2F"/>
    <w:rsid w:val="00985627"/>
    <w:rsid w:val="009B6C2D"/>
    <w:rsid w:val="00AB50BE"/>
    <w:rsid w:val="00B611CD"/>
    <w:rsid w:val="00D42CCA"/>
    <w:rsid w:val="00D645D4"/>
    <w:rsid w:val="00D73DA7"/>
    <w:rsid w:val="00DF5A18"/>
    <w:rsid w:val="00E61E6B"/>
    <w:rsid w:val="00EF6D64"/>
    <w:rsid w:val="00F06688"/>
    <w:rsid w:val="00F15057"/>
    <w:rsid w:val="00F2707E"/>
    <w:rsid w:val="00FE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4DB4"/>
  <w15:docId w15:val="{B06B96CE-8F23-4614-8E54-9FA8F79E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20D"/>
    <w:pPr>
      <w:ind w:left="720"/>
      <w:contextualSpacing/>
    </w:pPr>
  </w:style>
  <w:style w:type="table" w:styleId="a4">
    <w:name w:val="Table Grid"/>
    <w:basedOn w:val="a1"/>
    <w:uiPriority w:val="59"/>
    <w:rsid w:val="0052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2559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9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85627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052A-4C07-4F28-9E32-2EAD4958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17-03-14T11:38:00Z</cp:lastPrinted>
  <dcterms:created xsi:type="dcterms:W3CDTF">2019-03-15T11:05:00Z</dcterms:created>
  <dcterms:modified xsi:type="dcterms:W3CDTF">2024-03-04T10:09:00Z</dcterms:modified>
</cp:coreProperties>
</file>